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FA2E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4 лет</w:t>
      </w:r>
    </w:p>
    <w:p w14:paraId="3E081949" w14:textId="77777777"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ED59E" w14:textId="77777777"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</w:t>
      </w:r>
      <w:proofErr w:type="gramStart"/>
      <w:r w:rsidRPr="00527B1A"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 w:rsidRPr="00527B1A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4F15EEE8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77777777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77ABE09" w14:textId="77777777"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14:paraId="6AD94ED6" w14:textId="77777777"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B25357" w14:textId="77777777"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14:paraId="2D340427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F9013F3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55A2B92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3F462ECB" w14:textId="77777777"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14:paraId="027E08C7" w14:textId="77777777" w:rsidR="001945DA" w:rsidRPr="008553D2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53D2">
        <w:rPr>
          <w:rFonts w:ascii="Times New Roman" w:hAnsi="Times New Roman"/>
          <w:sz w:val="24"/>
          <w:szCs w:val="24"/>
        </w:rPr>
        <w:t>ООО «</w:t>
      </w:r>
      <w:proofErr w:type="spellStart"/>
      <w:r w:rsidRPr="008553D2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8553D2">
        <w:rPr>
          <w:rFonts w:ascii="Times New Roman" w:hAnsi="Times New Roman"/>
          <w:sz w:val="24"/>
          <w:szCs w:val="24"/>
        </w:rPr>
        <w:t xml:space="preserve">» 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>г. Санкт-Петербург, Петроградская наб., 36</w:t>
      </w:r>
      <w:proofErr w:type="gramStart"/>
      <w:r w:rsidRPr="008553D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553D2">
        <w:rPr>
          <w:rFonts w:ascii="Times New Roman" w:hAnsi="Times New Roman"/>
          <w:sz w:val="24"/>
          <w:szCs w:val="24"/>
        </w:rPr>
        <w:t>, офис 309,310. Реквизиты: ИНН 7814431841 КПП 781301001 ОГРН 1097847050223</w:t>
      </w:r>
    </w:p>
    <w:p w14:paraId="38236467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40CFA068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78499037" w14:textId="77777777"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392E9766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4B7302FD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16468312" w14:textId="77777777"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2A1F173E" w14:textId="77777777"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B66DD" w14:textId="77777777"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6735EEBF" w14:textId="77777777"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14:paraId="1B14F3A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DD3EE1E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6629AF7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FDFB3B2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FD95D2" w14:textId="77777777"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Гражданство</w:t>
      </w:r>
    </w:p>
    <w:p w14:paraId="5269712E" w14:textId="77777777"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14:paraId="3227CE0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C178DA1" w14:textId="77777777"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EA11DF8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07B40C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6092FB10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D700CB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D700CB">
        <w:rPr>
          <w:rFonts w:ascii="Times New Roman" w:hAnsi="Times New Roman"/>
          <w:sz w:val="24"/>
          <w:szCs w:val="24"/>
          <w:lang w:eastAsia="ru-RU"/>
        </w:rPr>
        <w:t>.</w:t>
      </w:r>
    </w:p>
    <w:p w14:paraId="01B67254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14:paraId="4F4CA801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AD5FDA4" w14:textId="77777777"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14:paraId="0E704DCE" w14:textId="77777777"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65876B" w14:textId="77777777"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Pr="00E2006E">
        <w:rPr>
          <w:rFonts w:ascii="Times New Roman" w:hAnsi="Times New Roman"/>
          <w:b/>
          <w:sz w:val="24"/>
          <w:szCs w:val="24"/>
        </w:rPr>
        <w:t>:</w:t>
      </w:r>
    </w:p>
    <w:p w14:paraId="2308D476" w14:textId="77777777"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14:paraId="24CB7C6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D6F299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9C7BD3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14:paraId="3A4716E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4479B0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A132AF7" w14:textId="77777777"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14:paraId="2C643440" w14:textId="77777777"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14:paraId="1B355205" w14:textId="77777777"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984A54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868616A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6E04BD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12B88959" w14:textId="77777777"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600E3E">
        <w:rPr>
          <w:rFonts w:ascii="Times New Roman" w:hAnsi="Times New Roman"/>
          <w:sz w:val="24"/>
          <w:szCs w:val="24"/>
          <w:lang w:eastAsia="ru-RU"/>
        </w:rPr>
        <w:t>.</w:t>
      </w:r>
    </w:p>
    <w:p w14:paraId="4C79E822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BCB4128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3F8F8F7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017EE24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7BBAA948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14:paraId="42FD2EE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14:paraId="05FD7A7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14:paraId="6850B8B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14:paraId="7BCB443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14:paraId="4005800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14:paraId="2E0D31EF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14:paraId="4B4169C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14:paraId="2784BE5B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14:paraId="2A877D94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14:paraId="2AE96C6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14:paraId="57F0C33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14:paraId="4A7E3BB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C4FB4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AE87D9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42665BE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14:paraId="2019EEBC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14:paraId="1DE86B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86E193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2CA9DB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212233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14:paraId="2CDDE0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14:paraId="5703210D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2E17D5A0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довая успеваемость:</w:t>
      </w:r>
    </w:p>
    <w:p w14:paraId="636B362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309B756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14:paraId="46CB1C0F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14:paraId="79003FAA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997634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14:paraId="5FC7904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14:paraId="05F5C6B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14:paraId="40D4F754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14:paraId="452128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14:paraId="2424784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14:paraId="26264C2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14:paraId="2644354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14:paraId="21BCDF1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14:paraId="65C6C68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я</w:t>
      </w:r>
      <w:proofErr w:type="gramEnd"/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о основным общеобразовательным программам:</w:t>
      </w:r>
    </w:p>
    <w:p w14:paraId="15BAEEB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14:paraId="3F652C9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76B65B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5E2A9378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226848F3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5C34A6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000A06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14:paraId="1BB273A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14:paraId="280ACCF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41651EC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5F5AA15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я по программе</w:t>
      </w:r>
      <w:proofErr w:type="gramEnd"/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реднего общего образования:</w:t>
      </w:r>
    </w:p>
    <w:p w14:paraId="32EC79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14:paraId="35085B6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CA63F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30DC125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14:paraId="05B9447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F854CE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27E4C79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14:paraId="0EC994C5" w14:textId="77777777"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14:paraId="665D03C9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9671508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229E93AC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93F711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7A08E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B3D1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833C39" w14:textId="77777777"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1FF67" w14:textId="77777777" w:rsidR="008553D2" w:rsidRPr="009F7BD7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03FF43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  <w:proofErr w:type="gramEnd"/>
    </w:p>
    <w:p w14:paraId="408823F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1D79F1B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lastRenderedPageBreak/>
        <w:t xml:space="preserve">предоставления информации о влиянии образовательного процесса на состояние здоровья </w:t>
      </w:r>
      <w:proofErr w:type="gramStart"/>
      <w:r w:rsidRPr="00807C8A">
        <w:rPr>
          <w:rFonts w:ascii="Times New Roman" w:hAnsi="Times New Roman"/>
          <w:sz w:val="24"/>
        </w:rPr>
        <w:t>обучающихся</w:t>
      </w:r>
      <w:proofErr w:type="gramEnd"/>
      <w:r w:rsidRPr="00807C8A">
        <w:rPr>
          <w:rFonts w:ascii="Times New Roman" w:hAnsi="Times New Roman"/>
          <w:sz w:val="24"/>
        </w:rPr>
        <w:t>;</w:t>
      </w:r>
    </w:p>
    <w:p w14:paraId="07FF9E6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 xml:space="preserve">предоставления </w:t>
      </w:r>
      <w:proofErr w:type="gramStart"/>
      <w:r w:rsidRPr="00807C8A">
        <w:rPr>
          <w:rFonts w:ascii="Times New Roman" w:hAnsi="Times New Roman"/>
          <w:sz w:val="24"/>
        </w:rPr>
        <w:t>обучающемуся</w:t>
      </w:r>
      <w:proofErr w:type="gramEnd"/>
      <w:r w:rsidRPr="00807C8A">
        <w:rPr>
          <w:rFonts w:ascii="Times New Roman" w:hAnsi="Times New Roman"/>
          <w:sz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75B5B410" w14:textId="77777777" w:rsidR="008553D2" w:rsidRPr="00515506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C9CA04" w14:textId="77777777" w:rsidR="008553D2" w:rsidRPr="000C3446" w:rsidRDefault="008553D2" w:rsidP="008553D2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1657CD34" w14:textId="1AEB2B0F" w:rsidR="008553D2" w:rsidRPr="006168FF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E01546A" w14:textId="77777777"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641024B2" w14:textId="4ADFA4F5"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5A5CB7B9" w14:textId="77777777"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2012619" w14:textId="77777777"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711F6A84" w14:textId="77777777"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6373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0731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14:paraId="170B67B0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2B957EDD" w14:textId="77777777"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0B968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B71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64E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2357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96694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10186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44FA5" w14:textId="7670A1F8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28F9E" w14:textId="2F4C8939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92DF8" w14:textId="7AA549E6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0EF59" w14:textId="4EBAE74C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830C3" w14:textId="3383A718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E201B" w14:textId="1F12843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76570" w14:textId="2DAB2E4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B93FE" w14:textId="0C09393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A076" w14:textId="55ECB285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887B" w14:textId="7777777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1806" w14:textId="77777777"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CC29F" w14:textId="77777777" w:rsidR="00827E6E" w:rsidRDefault="00827E6E" w:rsidP="001945DA">
      <w:pPr>
        <w:spacing w:after="0" w:line="240" w:lineRule="auto"/>
      </w:pPr>
      <w:r>
        <w:separator/>
      </w:r>
    </w:p>
  </w:endnote>
  <w:endnote w:type="continuationSeparator" w:id="0">
    <w:p w14:paraId="2FDFA811" w14:textId="77777777" w:rsidR="00827E6E" w:rsidRDefault="00827E6E" w:rsidP="001945DA">
      <w:pPr>
        <w:spacing w:after="0" w:line="240" w:lineRule="auto"/>
      </w:pPr>
      <w:r>
        <w:continuationSeparator/>
      </w:r>
    </w:p>
  </w:endnote>
  <w:endnote w:id="1">
    <w:p w14:paraId="2A6D6579" w14:textId="77777777"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B9097" w14:textId="77777777" w:rsidR="00827E6E" w:rsidRDefault="00827E6E" w:rsidP="001945DA">
      <w:pPr>
        <w:spacing w:after="0" w:line="240" w:lineRule="auto"/>
      </w:pPr>
      <w:r>
        <w:separator/>
      </w:r>
    </w:p>
  </w:footnote>
  <w:footnote w:type="continuationSeparator" w:id="0">
    <w:p w14:paraId="7DF93108" w14:textId="77777777" w:rsidR="00827E6E" w:rsidRDefault="00827E6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27E6E"/>
    <w:rsid w:val="008553D2"/>
    <w:rsid w:val="008638AC"/>
    <w:rsid w:val="008640D0"/>
    <w:rsid w:val="008C1F39"/>
    <w:rsid w:val="008D6A76"/>
    <w:rsid w:val="00901FBC"/>
    <w:rsid w:val="00907055"/>
    <w:rsid w:val="009375C2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92EEE"/>
    <w:rsid w:val="00AC3E26"/>
    <w:rsid w:val="00AC6B86"/>
    <w:rsid w:val="00B27EA9"/>
    <w:rsid w:val="00B663D9"/>
    <w:rsid w:val="00BB6651"/>
    <w:rsid w:val="00C50C28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A362-C2CA-480A-8AE6-5281912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DIREKTORSCHOOL</cp:lastModifiedBy>
  <cp:revision>2</cp:revision>
  <dcterms:created xsi:type="dcterms:W3CDTF">2021-05-04T04:21:00Z</dcterms:created>
  <dcterms:modified xsi:type="dcterms:W3CDTF">2021-05-04T04:21:00Z</dcterms:modified>
</cp:coreProperties>
</file>